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كده ...</w:t>
      </w:r>
    </w:p>
    <w:p w:rsidR="00BC05C9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وه ...</w:t>
      </w:r>
      <w:bookmarkStart w:id="0" w:name="_GoBack"/>
      <w:bookmarkEnd w:id="0"/>
    </w:p>
    <w:p w:rsidR="001B0DD9" w:rsidRPr="0070328A" w:rsidRDefault="001B0DD9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2E17DD" w:rsidRPr="002E17DD" w:rsidRDefault="00FA101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پايان نامه</w:t>
      </w:r>
      <w:r w:rsidR="001B0DD9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آقاي/خانم</w:t>
      </w:r>
    </w:p>
    <w:p w:rsidR="001B1413" w:rsidRPr="0070328A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ام و نام خانوادگي دانشجو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{فونت 13 </w:t>
      </w:r>
      <w:r w:rsidR="002E17DD">
        <w:rPr>
          <w:rFonts w:ascii="Times New Roman" w:hAnsi="Times New Roman" w:cs="B Nazanin"/>
          <w:b/>
          <w:bCs/>
          <w:sz w:val="26"/>
          <w:szCs w:val="26"/>
          <w:lang w:bidi="fa-IR"/>
        </w:rPr>
        <w:t>bold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}</w:t>
      </w:r>
    </w:p>
    <w:p w:rsidR="001B1413" w:rsidRPr="002E17DD" w:rsidRDefault="001B0DD9" w:rsidP="00A911FA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انشجوي رشته  ........................................ گرايش .........................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تحت عنوان</w:t>
      </w:r>
    </w:p>
    <w:p w:rsidR="001B0DD9" w:rsidRPr="001B1413" w:rsidRDefault="001B1413" w:rsidP="00A911FA">
      <w:pPr>
        <w:spacing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="00FA101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ايان نامه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ينجا وارد شود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{فونت 16 </w:t>
      </w:r>
      <w:r w:rsidR="004A6DE2">
        <w:rPr>
          <w:rFonts w:ascii="Times New Roman" w:hAnsi="Times New Roman" w:cs="B Nazanin"/>
          <w:b/>
          <w:bCs/>
          <w:sz w:val="32"/>
          <w:szCs w:val="32"/>
          <w:lang w:bidi="fa-IR"/>
        </w:rPr>
        <w:t>bold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}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به عنوان بخشي از ملزومات درجه </w:t>
      </w:r>
      <w:r w:rsidR="00FA1019" w:rsidRPr="008251DE">
        <w:rPr>
          <w:rFonts w:ascii="Times New Roman" w:hAnsi="Times New Roman" w:cs="B Nazanin" w:hint="cs"/>
          <w:sz w:val="26"/>
          <w:szCs w:val="26"/>
          <w:rtl/>
          <w:lang w:bidi="fa-IR"/>
        </w:rPr>
        <w:t>کارشناسي ارشد</w:t>
      </w:r>
    </w:p>
    <w:p w:rsidR="001B0DD9" w:rsidRDefault="001B0DD9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ر تاريخ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01/01/1396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وسط هيات داوران زير بررسي و با درجه ...................</w:t>
      </w:r>
      <w:r w:rsidR="00BA674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به تصويب نهايي رسيد.</w:t>
      </w:r>
    </w:p>
    <w:p w:rsidR="00BA674E" w:rsidRDefault="00BA674E" w:rsidP="00A911FA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PlainTable21"/>
        <w:bidiVisual/>
        <w:tblW w:w="9535" w:type="dxa"/>
        <w:jc w:val="center"/>
        <w:tblLook w:val="04A0" w:firstRow="1" w:lastRow="0" w:firstColumn="1" w:lastColumn="0" w:noHBand="0" w:noVBand="1"/>
      </w:tblPr>
      <w:tblGrid>
        <w:gridCol w:w="2917"/>
        <w:gridCol w:w="1805"/>
        <w:gridCol w:w="1671"/>
        <w:gridCol w:w="1837"/>
        <w:gridCol w:w="1305"/>
      </w:tblGrid>
      <w:tr w:rsidR="000364C3" w:rsidTr="00A91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نام و نام خانودگي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دانشگاه يا موسسه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Pr="001F7E27" w:rsidRDefault="000364C3" w:rsidP="00A91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امضا</w:t>
            </w: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</w:t>
            </w:r>
          </w:p>
        </w:tc>
        <w:tc>
          <w:tcPr>
            <w:tcW w:w="1805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ي دوم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مشاور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داخل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A9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A91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A91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گروه</w:t>
            </w:r>
          </w:p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0364C3" w:rsidRPr="00BA674E" w:rsidRDefault="000364C3" w:rsidP="00A9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انشگاه </w:t>
            </w:r>
            <w:r w:rsidR="00FA1019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0364C3" w:rsidRDefault="000364C3" w:rsidP="00A91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364C3" w:rsidRDefault="000364C3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870F6B" w:rsidP="00A911FA">
      <w:pPr>
        <w:spacing w:line="360" w:lineRule="auto"/>
        <w:ind w:left="5680" w:firstLine="284"/>
        <w:jc w:val="center"/>
        <w:rPr>
          <w:rFonts w:ascii="Times New Roman" w:hAnsi="Times New Roman" w:cs="B Nazanin"/>
          <w:b/>
          <w:bCs/>
          <w:color w:val="000000"/>
          <w:rtl/>
        </w:rPr>
      </w:pPr>
      <w:r w:rsidRPr="007A7FAD">
        <w:rPr>
          <w:rFonts w:ascii="Times New Roman" w:hAnsi="Times New Roman" w:cs="B Nazanin" w:hint="cs"/>
          <w:b/>
          <w:bCs/>
          <w:color w:val="000000"/>
          <w:rtl/>
        </w:rPr>
        <w:t>امضاء</w:t>
      </w:r>
      <w:r w:rsidR="001F7E27"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</w:p>
    <w:p w:rsidR="004E48C5" w:rsidRDefault="004E48C5" w:rsidP="00A911FA">
      <w:pPr>
        <w:spacing w:line="360" w:lineRule="auto"/>
        <w:ind w:left="283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A911FA">
      <w:pPr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sectPr w:rsidR="001B0DD9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D9" w:rsidRDefault="00414BD9">
      <w:r>
        <w:separator/>
      </w:r>
    </w:p>
  </w:endnote>
  <w:endnote w:type="continuationSeparator" w:id="0">
    <w:p w:rsidR="00414BD9" w:rsidRDefault="0041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D9" w:rsidRDefault="00414BD9">
      <w:r>
        <w:separator/>
      </w:r>
    </w:p>
  </w:footnote>
  <w:footnote w:type="continuationSeparator" w:id="0">
    <w:p w:rsidR="00414BD9" w:rsidRDefault="0041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4A6DE2" w:rsidP="004A6DE2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33A1F83" wp14:editId="67D7A5C6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4A6DE2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FF9E2F" wp14:editId="27644838">
              <wp:simplePos x="0" y="0"/>
              <wp:positionH relativeFrom="column">
                <wp:posOffset>5250180</wp:posOffset>
              </wp:positionH>
              <wp:positionV relativeFrom="paragraph">
                <wp:posOffset>338455</wp:posOffset>
              </wp:positionV>
              <wp:extent cx="1485900" cy="414669"/>
              <wp:effectExtent l="0" t="0" r="19050" b="2349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414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70328A" w:rsidP="0070328A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V</w:t>
                          </w:r>
                          <w:r w:rsidR="004A6DE2" w:rsidRPr="0062070E">
                            <w:rPr>
                              <w:rStyle w:val="Strong"/>
                              <w:sz w:val="18"/>
                              <w:szCs w:val="18"/>
                            </w:rPr>
                            <w:t>ice Chancellor for Research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F9E2F" id="Rectangle 8" o:spid="_x0000_s1026" style="position:absolute;left:0;text-align:left;margin-left:413.4pt;margin-top:26.65pt;width:117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    <v:textbox>
                <w:txbxContent>
                  <w:p w:rsidR="00B4061C" w:rsidRPr="0062070E" w:rsidRDefault="0070328A" w:rsidP="0070328A">
                    <w:pPr>
                      <w:pStyle w:val="Header"/>
                      <w:jc w:val="center"/>
                      <w:rPr>
                        <w:sz w:val="18"/>
                        <w:szCs w:val="18"/>
                        <w:rtl/>
                        <w:lang w:bidi="fa-IR"/>
                      </w:rPr>
                    </w:pPr>
                    <w:r w:rsidRPr="0062070E">
                      <w:rPr>
                        <w:rStyle w:val="Strong"/>
                        <w:sz w:val="18"/>
                        <w:szCs w:val="18"/>
                      </w:rPr>
                      <w:t>V</w:t>
                    </w:r>
                    <w:r w:rsidR="004A6DE2" w:rsidRPr="0062070E">
                      <w:rPr>
                        <w:rStyle w:val="Strong"/>
                        <w:sz w:val="18"/>
                        <w:szCs w:val="18"/>
                      </w:rPr>
                      <w:t>ice Chancellor for Research and Technology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1B1413" w:rsidP="00A30827">
    <w:pPr>
      <w:pStyle w:val="Header"/>
      <w:jc w:val="center"/>
      <w:rPr>
        <w:rFonts w:cs="B Titr"/>
        <w:rtl/>
      </w:rPr>
    </w:pPr>
    <w:r>
      <w:rPr>
        <w:rFonts w:cs="B Titr" w:hint="cs"/>
        <w:rtl/>
        <w:lang w:bidi="fa-IR"/>
      </w:rPr>
      <w:t>ب</w:t>
    </w:r>
    <w:r w:rsidR="00A30827">
      <w:rPr>
        <w:rFonts w:cs="B Titr" w:hint="cs"/>
        <w:rtl/>
        <w:lang w:bidi="fa-IR"/>
      </w:rPr>
      <w:t>ه</w:t>
    </w:r>
    <w:r w:rsidR="00B4061C" w:rsidRPr="00203459">
      <w:rPr>
        <w:rFonts w:cs="B Titr" w:hint="cs"/>
        <w:rtl/>
      </w:rPr>
      <w:t xml:space="preserve"> نام خدا</w:t>
    </w:r>
  </w:p>
  <w:p w:rsidR="001B1413" w:rsidRDefault="001B1413" w:rsidP="001B1413">
    <w:pPr>
      <w:pStyle w:val="Header"/>
      <w:jc w:val="center"/>
    </w:pPr>
    <w:r>
      <w:rPr>
        <w:noProof/>
      </w:rPr>
      <w:drawing>
        <wp:anchor distT="0" distB="0" distL="114300" distR="114300" simplePos="0" relativeHeight="251626496" behindDoc="0" locked="0" layoutInCell="1" allowOverlap="1" wp14:anchorId="13970091" wp14:editId="22FD6B4E">
          <wp:simplePos x="0" y="0"/>
          <wp:positionH relativeFrom="column">
            <wp:posOffset>308448</wp:posOffset>
          </wp:positionH>
          <wp:positionV relativeFrom="paragraph">
            <wp:posOffset>26670</wp:posOffset>
          </wp:positionV>
          <wp:extent cx="823595" cy="823595"/>
          <wp:effectExtent l="0" t="0" r="0" b="0"/>
          <wp:wrapNone/>
          <wp:docPr id="9" name="Picture 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1B1413">
    <w:pPr>
      <w:pStyle w:val="Header"/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225CB14" wp14:editId="7EEC7BB4">
              <wp:simplePos x="0" y="0"/>
              <wp:positionH relativeFrom="column">
                <wp:posOffset>-125759</wp:posOffset>
              </wp:positionH>
              <wp:positionV relativeFrom="paragraph">
                <wp:posOffset>339710</wp:posOffset>
              </wp:positionV>
              <wp:extent cx="1698551" cy="329609"/>
              <wp:effectExtent l="0" t="0" r="16510" b="133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8551" cy="3296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Pr="0062070E" w:rsidRDefault="0062070E" w:rsidP="001B141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حوزه </w:t>
                          </w:r>
                          <w:r w:rsidR="001B1413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</w:t>
                          </w:r>
                          <w:r w:rsidR="00B4061C" w:rsidRPr="0062070E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عاونت پژوهش و فناو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5CB14" id="Rectangle 6" o:spid="_x0000_s1028" style="position:absolute;left:0;text-align:left;margin-left:-9.9pt;margin-top:26.75pt;width:133.7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" strokecolor="white">
              <v:textbox>
                <w:txbxContent>
                  <w:p w:rsidR="00B4061C" w:rsidRPr="0062070E" w:rsidRDefault="0062070E" w:rsidP="001B141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حوزه </w:t>
                    </w:r>
                    <w:r w:rsidR="001B1413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</w:t>
                    </w:r>
                    <w:r w:rsidR="00B4061C" w:rsidRPr="0062070E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عاونت پژوهش و فناوري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E4ED7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4BD9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4F2396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029E"/>
    <w:rsid w:val="00752035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1DE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25B1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27"/>
    <w:rsid w:val="00A30896"/>
    <w:rsid w:val="00A31D64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1FA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2988"/>
    <w:rsid w:val="00E73E94"/>
    <w:rsid w:val="00E754BE"/>
    <w:rsid w:val="00E830BD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A58E5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476B"/>
    <w:rsid w:val="00F86F77"/>
    <w:rsid w:val="00FA1019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01925"/>
  <w15:docId w15:val="{D3D072F0-2879-42E5-BC9C-609E9F4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TableGridLight1">
    <w:name w:val="Table Grid Light1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963-E4C4-4CCC-B693-8095D00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user</cp:lastModifiedBy>
  <cp:revision>4</cp:revision>
  <cp:lastPrinted>2017-10-28T08:38:00Z</cp:lastPrinted>
  <dcterms:created xsi:type="dcterms:W3CDTF">2017-12-11T04:49:00Z</dcterms:created>
  <dcterms:modified xsi:type="dcterms:W3CDTF">2017-12-11T04:52:00Z</dcterms:modified>
</cp:coreProperties>
</file>